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C97E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6928CC73" w14:textId="77777777" w:rsidR="00651850" w:rsidRDefault="00651850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5D384446" w14:textId="77777777" w:rsidR="00142241" w:rsidRPr="00142241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 w:rsidRPr="00142241">
        <w:rPr>
          <w:rFonts w:ascii="宋体" w:eastAsia="宋体" w:hint="eastAsia"/>
          <w:b/>
          <w:sz w:val="28"/>
          <w:szCs w:val="28"/>
        </w:rPr>
        <w:t>数据结构</w:t>
      </w:r>
    </w:p>
    <w:p w14:paraId="52A00BDE" w14:textId="77777777" w:rsidR="00651850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  <w:r>
        <w:rPr>
          <w:rFonts w:ascii="宋体" w:eastAsia="宋体" w:hint="eastAsia"/>
          <w:sz w:val="28"/>
          <w:szCs w:val="28"/>
        </w:rPr>
        <w:t>2</w:t>
      </w:r>
      <w:r>
        <w:rPr>
          <w:rFonts w:ascii="宋体" w:eastAsia="宋体"/>
          <w:sz w:val="28"/>
          <w:szCs w:val="28"/>
        </w:rPr>
        <w:t>022</w:t>
      </w:r>
    </w:p>
    <w:p w14:paraId="60F426B4" w14:textId="77777777" w:rsidR="00142241" w:rsidRDefault="00142241" w:rsidP="00651850">
      <w:pPr>
        <w:pStyle w:val="p15"/>
        <w:spacing w:after="0"/>
        <w:jc w:val="center"/>
        <w:rPr>
          <w:rFonts w:ascii="宋体" w:eastAsia="宋体"/>
          <w:sz w:val="28"/>
          <w:szCs w:val="28"/>
        </w:rPr>
      </w:pPr>
    </w:p>
    <w:p w14:paraId="117DA62E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实 验 报 告</w:t>
      </w:r>
    </w:p>
    <w:p w14:paraId="1C5CDD93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tbl>
      <w:tblPr>
        <w:tblpPr w:leftFromText="180" w:rightFromText="180" w:vertAnchor="text" w:horzAnchor="margin" w:tblpX="1908" w:tblpY="3915"/>
        <w:tblW w:w="0" w:type="auto"/>
        <w:tblLook w:val="0000" w:firstRow="0" w:lastRow="0" w:firstColumn="0" w:lastColumn="0" w:noHBand="0" w:noVBand="0"/>
      </w:tblPr>
      <w:tblGrid>
        <w:gridCol w:w="2353"/>
        <w:gridCol w:w="4261"/>
      </w:tblGrid>
      <w:tr w:rsidR="00651850" w14:paraId="761B3337" w14:textId="77777777" w:rsidTr="00897027">
        <w:tc>
          <w:tcPr>
            <w:tcW w:w="2353" w:type="dxa"/>
          </w:tcPr>
          <w:p w14:paraId="31ACFFFC" w14:textId="2B7534D5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项目名称：</w:t>
            </w:r>
          </w:p>
        </w:tc>
        <w:tc>
          <w:tcPr>
            <w:tcW w:w="4261" w:type="dxa"/>
          </w:tcPr>
          <w:p w14:paraId="54E52722" w14:textId="53FF21EF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数据结构实验</w:t>
            </w:r>
            <w:r w:rsidR="00CD4080">
              <w:rPr>
                <w:rFonts w:ascii="宋体" w:eastAsia="宋体" w:hint="eastAsia"/>
                <w:sz w:val="28"/>
                <w:szCs w:val="28"/>
              </w:rPr>
              <w:t>九</w:t>
            </w:r>
          </w:p>
        </w:tc>
      </w:tr>
      <w:tr w:rsidR="00651850" w14:paraId="788A312B" w14:textId="77777777" w:rsidTr="00897027">
        <w:tc>
          <w:tcPr>
            <w:tcW w:w="2353" w:type="dxa"/>
          </w:tcPr>
          <w:p w14:paraId="0C88CC74" w14:textId="56C99A14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班级：</w:t>
            </w:r>
          </w:p>
        </w:tc>
        <w:tc>
          <w:tcPr>
            <w:tcW w:w="4261" w:type="dxa"/>
          </w:tcPr>
          <w:p w14:paraId="77184133" w14:textId="449DB548" w:rsidR="00651850" w:rsidRDefault="004C03F0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1</w:t>
            </w:r>
            <w:r>
              <w:rPr>
                <w:rFonts w:ascii="宋体" w:eastAsia="宋体" w:hint="eastAsia"/>
                <w:sz w:val="28"/>
                <w:szCs w:val="28"/>
              </w:rPr>
              <w:t>级9</w:t>
            </w:r>
            <w:r w:rsidR="0037487E">
              <w:rPr>
                <w:rFonts w:ascii="宋体" w:eastAsia="宋体" w:hint="eastAsia"/>
                <w:sz w:val="28"/>
                <w:szCs w:val="28"/>
              </w:rPr>
              <w:t>班</w:t>
            </w:r>
          </w:p>
        </w:tc>
      </w:tr>
      <w:tr w:rsidR="00651850" w14:paraId="290A1318" w14:textId="77777777" w:rsidTr="00897027">
        <w:tc>
          <w:tcPr>
            <w:tcW w:w="2353" w:type="dxa"/>
          </w:tcPr>
          <w:p w14:paraId="688D3156" w14:textId="65E249F3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学号</w:t>
            </w:r>
          </w:p>
        </w:tc>
        <w:tc>
          <w:tcPr>
            <w:tcW w:w="4261" w:type="dxa"/>
          </w:tcPr>
          <w:p w14:paraId="0BAA8DAE" w14:textId="284A6C20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1302121185</w:t>
            </w:r>
          </w:p>
        </w:tc>
      </w:tr>
      <w:tr w:rsidR="00651850" w14:paraId="4765DE8E" w14:textId="77777777" w:rsidTr="00897027">
        <w:tc>
          <w:tcPr>
            <w:tcW w:w="2353" w:type="dxa"/>
          </w:tcPr>
          <w:p w14:paraId="028B531E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姓名：</w:t>
            </w:r>
          </w:p>
        </w:tc>
        <w:tc>
          <w:tcPr>
            <w:tcW w:w="4261" w:type="dxa"/>
          </w:tcPr>
          <w:p w14:paraId="36005FBE" w14:textId="1802FD8B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陈聪睿</w:t>
            </w:r>
          </w:p>
        </w:tc>
      </w:tr>
      <w:tr w:rsidR="00651850" w14:paraId="286B64DF" w14:textId="77777777" w:rsidTr="00897027">
        <w:tc>
          <w:tcPr>
            <w:tcW w:w="2353" w:type="dxa"/>
          </w:tcPr>
          <w:p w14:paraId="2A17D8F6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指导教师：</w:t>
            </w:r>
          </w:p>
        </w:tc>
        <w:tc>
          <w:tcPr>
            <w:tcW w:w="4261" w:type="dxa"/>
          </w:tcPr>
          <w:p w14:paraId="6FEB1401" w14:textId="146F44E5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董红斌</w:t>
            </w:r>
          </w:p>
        </w:tc>
      </w:tr>
      <w:tr w:rsidR="00651850" w14:paraId="20A932EA" w14:textId="77777777" w:rsidTr="00897027">
        <w:tc>
          <w:tcPr>
            <w:tcW w:w="2353" w:type="dxa"/>
          </w:tcPr>
          <w:p w14:paraId="3B099840" w14:textId="77777777" w:rsidR="00651850" w:rsidRDefault="00651850" w:rsidP="00897027">
            <w:pPr>
              <w:pStyle w:val="p15"/>
              <w:spacing w:after="0"/>
              <w:jc w:val="right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实验时间：</w:t>
            </w:r>
          </w:p>
        </w:tc>
        <w:tc>
          <w:tcPr>
            <w:tcW w:w="4261" w:type="dxa"/>
          </w:tcPr>
          <w:p w14:paraId="7A22B5E6" w14:textId="39EA22C7" w:rsidR="00651850" w:rsidRDefault="0037487E" w:rsidP="00897027">
            <w:pPr>
              <w:pStyle w:val="p15"/>
              <w:spacing w:after="0"/>
              <w:jc w:val="both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eastAsia="宋体" w:hint="eastAsia"/>
                <w:sz w:val="28"/>
                <w:szCs w:val="28"/>
              </w:rPr>
              <w:t>2</w:t>
            </w:r>
            <w:r>
              <w:rPr>
                <w:rFonts w:ascii="宋体" w:eastAsia="宋体"/>
                <w:sz w:val="28"/>
                <w:szCs w:val="28"/>
              </w:rPr>
              <w:t>022.</w:t>
            </w:r>
            <w:r w:rsidR="00BA3F9C">
              <w:rPr>
                <w:rFonts w:ascii="宋体" w:eastAsia="宋体"/>
                <w:sz w:val="28"/>
                <w:szCs w:val="28"/>
              </w:rPr>
              <w:t>5</w:t>
            </w:r>
            <w:r w:rsidR="00A11301">
              <w:rPr>
                <w:rFonts w:ascii="宋体" w:eastAsia="宋体"/>
                <w:sz w:val="28"/>
                <w:szCs w:val="28"/>
              </w:rPr>
              <w:t>.</w:t>
            </w:r>
            <w:r w:rsidR="00A016A6">
              <w:rPr>
                <w:rFonts w:ascii="宋体" w:eastAsia="宋体"/>
                <w:sz w:val="28"/>
                <w:szCs w:val="28"/>
              </w:rPr>
              <w:t>26</w:t>
            </w:r>
          </w:p>
        </w:tc>
      </w:tr>
    </w:tbl>
    <w:p w14:paraId="16130650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2E5F397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7ABEE176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07DC6495" w14:textId="77777777" w:rsidR="00651850" w:rsidRDefault="00651850" w:rsidP="00651850">
      <w:pPr>
        <w:pStyle w:val="p15"/>
        <w:spacing w:after="0"/>
        <w:jc w:val="center"/>
        <w:rPr>
          <w:rFonts w:ascii="黑体" w:eastAsia="黑体"/>
          <w:b/>
          <w:sz w:val="36"/>
          <w:szCs w:val="36"/>
        </w:rPr>
      </w:pPr>
    </w:p>
    <w:p w14:paraId="2D0B4D38" w14:textId="671E1E12" w:rsidR="00651850" w:rsidRDefault="00651850" w:rsidP="00651850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/>
          <w:sz w:val="28"/>
          <w:szCs w:val="28"/>
        </w:rPr>
        <w:br w:type="page"/>
      </w:r>
      <w:r>
        <w:rPr>
          <w:rFonts w:ascii="宋体" w:eastAsia="宋体" w:hint="eastAsia"/>
          <w:b/>
          <w:sz w:val="28"/>
          <w:szCs w:val="28"/>
        </w:rPr>
        <w:lastRenderedPageBreak/>
        <w:t xml:space="preserve">实验一： </w:t>
      </w:r>
      <w:r w:rsidR="00C218C1">
        <w:rPr>
          <w:rFonts w:ascii="宋体" w:eastAsia="宋体" w:hint="eastAsia"/>
          <w:b/>
          <w:sz w:val="28"/>
          <w:szCs w:val="28"/>
        </w:rPr>
        <w:t>实现</w:t>
      </w:r>
      <w:r w:rsidR="00A016A6">
        <w:rPr>
          <w:rFonts w:ascii="宋体" w:eastAsia="宋体" w:hint="eastAsia"/>
          <w:b/>
          <w:sz w:val="28"/>
          <w:szCs w:val="28"/>
        </w:rPr>
        <w:t>快速排序算法</w:t>
      </w:r>
    </w:p>
    <w:p w14:paraId="259E33D0" w14:textId="77777777" w:rsidR="003E6759" w:rsidRDefault="003E6759" w:rsidP="00651850">
      <w:pPr>
        <w:outlineLvl w:val="0"/>
        <w:rPr>
          <w:b/>
          <w:sz w:val="28"/>
          <w:szCs w:val="28"/>
        </w:rPr>
      </w:pPr>
    </w:p>
    <w:p w14:paraId="41367D91" w14:textId="77777777" w:rsidR="00651850" w:rsidRDefault="003E6759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651850">
        <w:rPr>
          <w:rFonts w:hint="eastAsia"/>
          <w:b/>
          <w:sz w:val="28"/>
          <w:szCs w:val="28"/>
        </w:rPr>
        <w:t>、实验要求</w:t>
      </w:r>
    </w:p>
    <w:p w14:paraId="5FB0AD45" w14:textId="1CE3DDBA" w:rsidR="004B0186" w:rsidRDefault="00A016A6" w:rsidP="004B0186">
      <w:pPr>
        <w:rPr>
          <w:rFonts w:ascii="宋体" w:hAnsi="宋体" w:cs="宋体"/>
          <w:noProof/>
          <w:kern w:val="0"/>
          <w:sz w:val="24"/>
        </w:rPr>
      </w:pPr>
      <w:r w:rsidRPr="00A016A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AAD5A8F" wp14:editId="77C85A67">
            <wp:extent cx="5274310" cy="8229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6977" w14:textId="764B059A" w:rsidR="00651850" w:rsidRDefault="00B67CC0" w:rsidP="004B0186">
      <w:pPr>
        <w:rPr>
          <w:b/>
          <w:sz w:val="28"/>
          <w:szCs w:val="28"/>
        </w:rPr>
      </w:pPr>
      <w:r w:rsidRPr="00B67CC0">
        <w:rPr>
          <w:b/>
          <w:noProof/>
          <w:sz w:val="28"/>
          <w:szCs w:val="28"/>
        </w:rPr>
        <w:drawing>
          <wp:inline distT="0" distB="0" distL="0" distR="0" wp14:anchorId="58F9C3BC" wp14:editId="5E404E61">
            <wp:extent cx="5274310" cy="31978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CCBB" w14:textId="77777777" w:rsidR="00651850" w:rsidRDefault="00C60594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651850">
        <w:rPr>
          <w:rFonts w:hint="eastAsia"/>
          <w:b/>
          <w:sz w:val="28"/>
          <w:szCs w:val="28"/>
        </w:rPr>
        <w:t>、实验环境</w:t>
      </w:r>
    </w:p>
    <w:p w14:paraId="61E1D4E2" w14:textId="6EC59EBC" w:rsidR="00651850" w:rsidRPr="001A086B" w:rsidRDefault="00651850" w:rsidP="00651850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 </w:t>
      </w:r>
      <w:r w:rsidRPr="00485649">
        <w:rPr>
          <w:rFonts w:hint="eastAsia"/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Visual</w:t>
      </w:r>
      <w:r w:rsidR="004B0186" w:rsidRPr="00485649">
        <w:rPr>
          <w:b/>
          <w:sz w:val="28"/>
          <w:szCs w:val="28"/>
        </w:rPr>
        <w:t xml:space="preserve"> </w:t>
      </w:r>
      <w:r w:rsidR="004B0186" w:rsidRPr="00485649">
        <w:rPr>
          <w:rFonts w:hint="eastAsia"/>
          <w:b/>
          <w:sz w:val="28"/>
          <w:szCs w:val="28"/>
        </w:rPr>
        <w:t>studio</w:t>
      </w:r>
      <w:r w:rsidR="004B0186" w:rsidRPr="00485649">
        <w:rPr>
          <w:b/>
          <w:sz w:val="28"/>
          <w:szCs w:val="28"/>
        </w:rPr>
        <w:t xml:space="preserve"> 2019/ </w:t>
      </w:r>
      <w:r w:rsidR="004B0186" w:rsidRPr="00485649">
        <w:rPr>
          <w:rFonts w:hint="eastAsia"/>
          <w:b/>
          <w:sz w:val="28"/>
          <w:szCs w:val="28"/>
        </w:rPr>
        <w:t>Windows</w:t>
      </w:r>
      <w:r w:rsidR="004B0186" w:rsidRPr="00485649">
        <w:rPr>
          <w:rFonts w:hint="eastAsia"/>
          <w:b/>
          <w:sz w:val="28"/>
          <w:szCs w:val="28"/>
        </w:rPr>
        <w:t>平台</w:t>
      </w:r>
    </w:p>
    <w:p w14:paraId="0BB02170" w14:textId="77777777" w:rsidR="00C218C1" w:rsidRDefault="00C218C1" w:rsidP="00C21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步骤及思路</w:t>
      </w:r>
    </w:p>
    <w:p w14:paraId="48964E17" w14:textId="47535AE4" w:rsidR="00CD4080" w:rsidRDefault="00C218C1" w:rsidP="00CD4080">
      <w:pPr>
        <w:rPr>
          <w:rFonts w:ascii="宋体" w:hAnsi="宋体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Pr="00485649">
        <w:rPr>
          <w:rFonts w:ascii="宋体" w:hAnsi="宋体" w:hint="eastAsia"/>
          <w:sz w:val="28"/>
          <w:szCs w:val="28"/>
        </w:rPr>
        <w:t>（1）题目分析与主要步骤</w:t>
      </w:r>
      <w:r w:rsidRPr="00485649">
        <w:rPr>
          <w:rFonts w:ascii="宋体" w:hAnsi="宋体"/>
          <w:sz w:val="28"/>
          <w:szCs w:val="28"/>
        </w:rPr>
        <w:t xml:space="preserve"> </w:t>
      </w:r>
    </w:p>
    <w:p w14:paraId="63D2AF2C" w14:textId="5F6368E9" w:rsidR="00CD4080" w:rsidRDefault="00CD4080" w:rsidP="00CD4080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根据题目提示可知，需要创建一个</w:t>
      </w:r>
      <w:r w:rsidR="00A016A6">
        <w:rPr>
          <w:rFonts w:ascii="宋体" w:hAnsi="宋体" w:hint="eastAsia"/>
          <w:sz w:val="28"/>
          <w:szCs w:val="28"/>
        </w:rPr>
        <w:t>快速排序</w:t>
      </w:r>
      <w:r>
        <w:rPr>
          <w:rFonts w:ascii="宋体" w:hAnsi="宋体" w:hint="eastAsia"/>
          <w:sz w:val="28"/>
          <w:szCs w:val="28"/>
        </w:rPr>
        <w:t>算法。</w:t>
      </w:r>
    </w:p>
    <w:p w14:paraId="570867EB" w14:textId="0EB19D77" w:rsidR="003E4899" w:rsidRDefault="00CD4080" w:rsidP="00A016A6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A016A6">
        <w:rPr>
          <w:rFonts w:ascii="宋体" w:hAnsi="宋体" w:hint="eastAsia"/>
          <w:sz w:val="28"/>
          <w:szCs w:val="28"/>
        </w:rPr>
        <w:t>其算法描述如下：</w:t>
      </w:r>
    </w:p>
    <w:p w14:paraId="34D046DC" w14:textId="77777777" w:rsidR="00A016A6" w:rsidRPr="00A016A6" w:rsidRDefault="00A016A6" w:rsidP="00A016A6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A016A6">
        <w:rPr>
          <w:rFonts w:ascii="宋体" w:hAnsi="宋体" w:hint="eastAsia"/>
          <w:sz w:val="28"/>
          <w:szCs w:val="28"/>
        </w:rPr>
        <w:t>在待排序的n 个元素</w:t>
      </w:r>
    </w:p>
    <w:p w14:paraId="42E7F944" w14:textId="24746C8D" w:rsidR="00A016A6" w:rsidRPr="00A016A6" w:rsidRDefault="00A016A6" w:rsidP="00A016A6">
      <w:pPr>
        <w:rPr>
          <w:rFonts w:ascii="宋体" w:hAnsi="宋体" w:hint="eastAsia"/>
          <w:sz w:val="28"/>
          <w:szCs w:val="28"/>
        </w:rPr>
      </w:pPr>
      <w:r w:rsidRPr="00A016A6">
        <w:rPr>
          <w:rFonts w:ascii="宋体" w:hAnsi="宋体" w:hint="eastAsia"/>
          <w:sz w:val="28"/>
          <w:szCs w:val="28"/>
        </w:rPr>
        <w:t>中任取一个元素（通常取第一个元素）作为基准，把该元素放入适当</w:t>
      </w:r>
      <w:r w:rsidRPr="00A016A6">
        <w:rPr>
          <w:rFonts w:ascii="宋体" w:hAnsi="宋体" w:hint="eastAsia"/>
          <w:sz w:val="28"/>
          <w:szCs w:val="28"/>
        </w:rPr>
        <w:lastRenderedPageBreak/>
        <w:t>位置后，数据序列被此元素划分成两部分。所有关键字比该元素关键字小的元素放置在前一部分，所有比它大的元索放置在后一部分，并把该元素排在这两部分的中间，这个过程称为一趟快速排序，即一趟划分。</w:t>
      </w:r>
    </w:p>
    <w:p w14:paraId="6882E1D0" w14:textId="77777777" w:rsidR="00A016A6" w:rsidRDefault="00A016A6" w:rsidP="00A016A6">
      <w:pPr>
        <w:rPr>
          <w:rFonts w:ascii="宋体" w:hAnsi="宋体"/>
          <w:sz w:val="28"/>
          <w:szCs w:val="28"/>
        </w:rPr>
      </w:pPr>
      <w:r w:rsidRPr="00A016A6">
        <w:rPr>
          <w:rFonts w:ascii="宋体" w:hAnsi="宋体" w:hint="eastAsia"/>
          <w:sz w:val="28"/>
          <w:szCs w:val="28"/>
        </w:rPr>
        <w:t>之后对产生的两个部分分别重复上述过程，直至每部分内只有一个元素或空为止。</w:t>
      </w:r>
    </w:p>
    <w:p w14:paraId="4EF292E8" w14:textId="28E0B90D" w:rsidR="00A016A6" w:rsidRDefault="00A016A6" w:rsidP="00A016A6">
      <w:pPr>
        <w:rPr>
          <w:rFonts w:ascii="宋体" w:hAnsi="宋体" w:hint="eastAsia"/>
          <w:sz w:val="28"/>
          <w:szCs w:val="28"/>
        </w:rPr>
      </w:pPr>
      <w:r w:rsidRPr="00A016A6">
        <w:rPr>
          <w:rFonts w:ascii="宋体" w:hAnsi="宋体" w:hint="eastAsia"/>
          <w:sz w:val="28"/>
          <w:szCs w:val="28"/>
        </w:rPr>
        <w:t>简而言之，每趟使表的第一个元素放入适当位置，将表一分为二，对子表按递归方式继续这种划分， 直至划分的子表的长为1</w:t>
      </w:r>
      <w:r>
        <w:rPr>
          <w:rFonts w:ascii="宋体" w:hAnsi="宋体" w:hint="eastAsia"/>
          <w:sz w:val="28"/>
          <w:szCs w:val="28"/>
        </w:rPr>
        <w:t>或</w:t>
      </w:r>
      <w:r w:rsidRPr="00A016A6">
        <w:rPr>
          <w:rFonts w:ascii="宋体" w:hAnsi="宋体" w:hint="eastAsia"/>
          <w:sz w:val="28"/>
          <w:szCs w:val="28"/>
        </w:rPr>
        <w:t>0 。</w:t>
      </w:r>
    </w:p>
    <w:p w14:paraId="419FF688" w14:textId="6DAE08D9" w:rsidR="00C218C1" w:rsidRPr="00D251CC" w:rsidRDefault="00C218C1" w:rsidP="00CD4080">
      <w:pPr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（2）实验具体步骤截图</w:t>
      </w:r>
    </w:p>
    <w:p w14:paraId="30C1A370" w14:textId="77777777" w:rsidR="00C218C1" w:rsidRPr="00D251CC" w:rsidRDefault="00C218C1" w:rsidP="00C218C1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测试数据：题目已给出，结果如下图。</w:t>
      </w:r>
    </w:p>
    <w:p w14:paraId="07DD2E52" w14:textId="57419ABB" w:rsidR="00C218C1" w:rsidRPr="0055765F" w:rsidRDefault="00A016A6" w:rsidP="00C218C1">
      <w:pPr>
        <w:rPr>
          <w:rFonts w:ascii="宋体" w:hAnsi="宋体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AD9D9B8" wp14:editId="62821CE4">
            <wp:extent cx="4183743" cy="1516511"/>
            <wp:effectExtent l="0" t="0" r="7620" b="7620"/>
            <wp:docPr id="3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A39B" w14:textId="77777777" w:rsidR="00C218C1" w:rsidRPr="001D3175" w:rsidRDefault="00C218C1" w:rsidP="00C21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实验结果及分析</w:t>
      </w:r>
    </w:p>
    <w:p w14:paraId="2EF00E1E" w14:textId="12D20CC5" w:rsidR="00C218C1" w:rsidRPr="0055765F" w:rsidRDefault="00C218C1" w:rsidP="0055765F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了正确结果。</w:t>
      </w:r>
      <w:r w:rsidRPr="00D251CC">
        <w:rPr>
          <w:rFonts w:ascii="宋体" w:hAnsi="宋体"/>
          <w:sz w:val="28"/>
          <w:szCs w:val="28"/>
        </w:rPr>
        <w:t xml:space="preserve"> </w:t>
      </w:r>
    </w:p>
    <w:p w14:paraId="4A5A618D" w14:textId="77777777" w:rsidR="00C218C1" w:rsidRDefault="00C218C1" w:rsidP="00C218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总结</w:t>
      </w:r>
    </w:p>
    <w:p w14:paraId="712059BB" w14:textId="77777777" w:rsidR="00A016A6" w:rsidRPr="00A016A6" w:rsidRDefault="00F7153A" w:rsidP="00A016A6">
      <w:pPr>
        <w:pStyle w:val="a8"/>
        <w:rPr>
          <w:sz w:val="28"/>
          <w:szCs w:val="28"/>
        </w:rPr>
      </w:pPr>
      <w:r w:rsidRPr="00A016A6">
        <w:rPr>
          <w:b/>
          <w:sz w:val="28"/>
          <w:szCs w:val="28"/>
        </w:rPr>
        <w:tab/>
      </w:r>
      <w:r w:rsidR="00A016A6" w:rsidRPr="00A016A6">
        <w:rPr>
          <w:rFonts w:hint="eastAsia"/>
          <w:sz w:val="28"/>
          <w:szCs w:val="28"/>
        </w:rPr>
        <w:t>根据对代码进行</w:t>
      </w:r>
      <w:r w:rsidR="00A016A6" w:rsidRPr="00A016A6">
        <w:rPr>
          <w:rFonts w:hint="eastAsia"/>
          <w:sz w:val="28"/>
          <w:szCs w:val="28"/>
        </w:rPr>
        <w:t>分析可知，快速排序最好的时间复杂度为</w:t>
      </w:r>
      <w:r w:rsidR="00A016A6" w:rsidRPr="00A016A6">
        <w:rPr>
          <w:rFonts w:hint="eastAsia"/>
          <w:sz w:val="28"/>
          <w:szCs w:val="28"/>
        </w:rPr>
        <w:t>O(nlog2n</w:t>
      </w:r>
      <w:r w:rsidR="00A016A6" w:rsidRPr="00A016A6">
        <w:rPr>
          <w:rFonts w:hint="eastAsia"/>
          <w:sz w:val="28"/>
          <w:szCs w:val="28"/>
        </w:rPr>
        <w:t>)</w:t>
      </w:r>
      <w:r w:rsidR="00A016A6" w:rsidRPr="00A016A6">
        <w:rPr>
          <w:rFonts w:hint="eastAsia"/>
          <w:sz w:val="28"/>
          <w:szCs w:val="28"/>
        </w:rPr>
        <w:t>最坏的时间复杂度为</w:t>
      </w:r>
      <w:r w:rsidR="00A016A6" w:rsidRPr="00A016A6">
        <w:rPr>
          <w:rFonts w:hint="eastAsia"/>
          <w:sz w:val="28"/>
          <w:szCs w:val="28"/>
        </w:rPr>
        <w:t xml:space="preserve">O(n2), </w:t>
      </w:r>
      <w:r w:rsidR="00A016A6" w:rsidRPr="00A016A6">
        <w:rPr>
          <w:rFonts w:hint="eastAsia"/>
          <w:sz w:val="28"/>
          <w:szCs w:val="28"/>
        </w:rPr>
        <w:t>平均时间复杂度为</w:t>
      </w:r>
      <w:r w:rsidR="00A016A6" w:rsidRPr="00A016A6">
        <w:rPr>
          <w:rFonts w:hint="eastAsia"/>
          <w:sz w:val="28"/>
          <w:szCs w:val="28"/>
        </w:rPr>
        <w:t xml:space="preserve">O(nlog2 n), </w:t>
      </w:r>
      <w:r w:rsidR="00A016A6" w:rsidRPr="00A016A6">
        <w:rPr>
          <w:rFonts w:hint="eastAsia"/>
          <w:sz w:val="28"/>
          <w:szCs w:val="28"/>
        </w:rPr>
        <w:t>也就是说，算法的平均时间复杂度接近最好情况。</w:t>
      </w:r>
    </w:p>
    <w:p w14:paraId="4D4CDC39" w14:textId="648393E1" w:rsidR="003E4899" w:rsidRDefault="00A016A6" w:rsidP="00A016A6">
      <w:pPr>
        <w:pStyle w:val="a8"/>
        <w:rPr>
          <w:sz w:val="28"/>
          <w:szCs w:val="28"/>
        </w:rPr>
      </w:pPr>
      <w:r w:rsidRPr="00A016A6">
        <w:rPr>
          <w:rFonts w:hint="eastAsia"/>
          <w:sz w:val="28"/>
          <w:szCs w:val="28"/>
        </w:rPr>
        <w:t>当初始数据序列为正序或者反序时，显然呈现出最坏的情况。如果初始数据序列是随机的，</w:t>
      </w:r>
      <w:r w:rsidRPr="00A016A6">
        <w:rPr>
          <w:rFonts w:hint="eastAsia"/>
          <w:sz w:val="28"/>
          <w:szCs w:val="28"/>
        </w:rPr>
        <w:t xml:space="preserve"> </w:t>
      </w:r>
      <w:r w:rsidRPr="00A016A6">
        <w:rPr>
          <w:rFonts w:hint="eastAsia"/>
          <w:sz w:val="28"/>
          <w:szCs w:val="28"/>
        </w:rPr>
        <w:t>每次可以划分为两个长度差不多相同的子区</w:t>
      </w:r>
      <w:r w:rsidRPr="00A016A6">
        <w:rPr>
          <w:rFonts w:hint="eastAsia"/>
          <w:sz w:val="28"/>
          <w:szCs w:val="28"/>
        </w:rPr>
        <w:lastRenderedPageBreak/>
        <w:t>间，</w:t>
      </w:r>
      <w:r w:rsidRPr="00A016A6">
        <w:rPr>
          <w:rFonts w:hint="eastAsia"/>
          <w:sz w:val="28"/>
          <w:szCs w:val="28"/>
        </w:rPr>
        <w:t xml:space="preserve"> </w:t>
      </w:r>
      <w:r w:rsidRPr="00A016A6">
        <w:rPr>
          <w:rFonts w:hint="eastAsia"/>
          <w:sz w:val="28"/>
          <w:szCs w:val="28"/>
        </w:rPr>
        <w:t>会呈现出最好的情况。</w:t>
      </w:r>
    </w:p>
    <w:p w14:paraId="26CD05B1" w14:textId="6C4D0E4A" w:rsidR="00A016A6" w:rsidRPr="00A016A6" w:rsidRDefault="00B67CC0" w:rsidP="00B67CC0">
      <w:pPr>
        <w:pStyle w:val="a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同时也可以看出，</w:t>
      </w:r>
      <w:r w:rsidRPr="00B67CC0">
        <w:rPr>
          <w:rFonts w:hint="eastAsia"/>
          <w:sz w:val="28"/>
          <w:szCs w:val="28"/>
        </w:rPr>
        <w:t>快速排序算法是一种不稳定的排序方法。</w:t>
      </w:r>
      <w:r>
        <w:rPr>
          <w:rFonts w:hint="eastAsia"/>
          <w:sz w:val="28"/>
          <w:szCs w:val="28"/>
        </w:rPr>
        <w:t>两个相同的关键字的相对位置可能会发生对调。</w:t>
      </w:r>
    </w:p>
    <w:p w14:paraId="359D38D7" w14:textId="6B9A509E" w:rsidR="003E4899" w:rsidRDefault="003E4899" w:rsidP="003E4899">
      <w:pPr>
        <w:ind w:firstLine="420"/>
        <w:rPr>
          <w:bCs/>
          <w:sz w:val="28"/>
          <w:szCs w:val="28"/>
        </w:rPr>
      </w:pPr>
    </w:p>
    <w:p w14:paraId="1A13A64D" w14:textId="7EDF96D6" w:rsidR="003E4899" w:rsidRDefault="003E4899" w:rsidP="003E4899">
      <w:pPr>
        <w:ind w:firstLine="420"/>
        <w:rPr>
          <w:bCs/>
          <w:sz w:val="28"/>
          <w:szCs w:val="28"/>
        </w:rPr>
      </w:pPr>
    </w:p>
    <w:p w14:paraId="62AA78CA" w14:textId="40E8D0B3" w:rsidR="003E4899" w:rsidRDefault="003E4899" w:rsidP="003E4899">
      <w:pPr>
        <w:ind w:firstLine="420"/>
        <w:rPr>
          <w:bCs/>
          <w:sz w:val="28"/>
          <w:szCs w:val="28"/>
        </w:rPr>
      </w:pPr>
    </w:p>
    <w:p w14:paraId="3E9B2B69" w14:textId="61DD2074" w:rsidR="003E4899" w:rsidRDefault="003E4899" w:rsidP="003E4899">
      <w:pPr>
        <w:ind w:firstLine="420"/>
        <w:rPr>
          <w:bCs/>
          <w:sz w:val="28"/>
          <w:szCs w:val="28"/>
        </w:rPr>
      </w:pPr>
    </w:p>
    <w:p w14:paraId="1E94C927" w14:textId="640BD267" w:rsidR="003E4899" w:rsidRDefault="003E4899" w:rsidP="00B67CC0">
      <w:pPr>
        <w:rPr>
          <w:bCs/>
          <w:sz w:val="28"/>
          <w:szCs w:val="28"/>
        </w:rPr>
      </w:pPr>
    </w:p>
    <w:p w14:paraId="34939A3A" w14:textId="5239CEBF" w:rsidR="00B67CC0" w:rsidRDefault="00B67CC0" w:rsidP="00B67CC0">
      <w:pPr>
        <w:rPr>
          <w:bCs/>
          <w:sz w:val="28"/>
          <w:szCs w:val="28"/>
        </w:rPr>
      </w:pPr>
    </w:p>
    <w:p w14:paraId="0EBD52E7" w14:textId="10220F69" w:rsidR="00B67CC0" w:rsidRDefault="00B67CC0" w:rsidP="00B67CC0">
      <w:pPr>
        <w:rPr>
          <w:bCs/>
          <w:sz w:val="28"/>
          <w:szCs w:val="28"/>
        </w:rPr>
      </w:pPr>
    </w:p>
    <w:p w14:paraId="05B5D80F" w14:textId="2C2E71AC" w:rsidR="00B67CC0" w:rsidRDefault="00B67CC0" w:rsidP="00B67CC0">
      <w:pPr>
        <w:rPr>
          <w:bCs/>
          <w:sz w:val="28"/>
          <w:szCs w:val="28"/>
        </w:rPr>
      </w:pPr>
    </w:p>
    <w:p w14:paraId="0CCB8C22" w14:textId="77CBB41D" w:rsidR="00B67CC0" w:rsidRDefault="00B67CC0" w:rsidP="00B67CC0">
      <w:pPr>
        <w:rPr>
          <w:bCs/>
          <w:sz w:val="28"/>
          <w:szCs w:val="28"/>
        </w:rPr>
      </w:pPr>
    </w:p>
    <w:p w14:paraId="5CC9AC7A" w14:textId="3FEAAC8C" w:rsidR="00B67CC0" w:rsidRDefault="00B67CC0" w:rsidP="00B67CC0">
      <w:pPr>
        <w:rPr>
          <w:bCs/>
          <w:sz w:val="28"/>
          <w:szCs w:val="28"/>
        </w:rPr>
      </w:pPr>
    </w:p>
    <w:p w14:paraId="28EA43BD" w14:textId="3E356B13" w:rsidR="00B67CC0" w:rsidRDefault="00B67CC0" w:rsidP="00B67CC0">
      <w:pPr>
        <w:rPr>
          <w:bCs/>
          <w:sz w:val="28"/>
          <w:szCs w:val="28"/>
        </w:rPr>
      </w:pPr>
    </w:p>
    <w:p w14:paraId="22598156" w14:textId="5EC37404" w:rsidR="00B67CC0" w:rsidRDefault="00B67CC0" w:rsidP="00B67CC0">
      <w:pPr>
        <w:rPr>
          <w:bCs/>
          <w:sz w:val="28"/>
          <w:szCs w:val="28"/>
        </w:rPr>
      </w:pPr>
    </w:p>
    <w:p w14:paraId="0B46AB00" w14:textId="311AE7E8" w:rsidR="00B67CC0" w:rsidRDefault="00B67CC0" w:rsidP="00B67CC0">
      <w:pPr>
        <w:rPr>
          <w:bCs/>
          <w:sz w:val="28"/>
          <w:szCs w:val="28"/>
        </w:rPr>
      </w:pPr>
    </w:p>
    <w:p w14:paraId="703F7F01" w14:textId="4EF82D64" w:rsidR="00B67CC0" w:rsidRDefault="00B67CC0" w:rsidP="00B67CC0">
      <w:pPr>
        <w:rPr>
          <w:bCs/>
          <w:sz w:val="28"/>
          <w:szCs w:val="28"/>
        </w:rPr>
      </w:pPr>
    </w:p>
    <w:p w14:paraId="21F2420D" w14:textId="65DCB5B3" w:rsidR="00B67CC0" w:rsidRDefault="00B67CC0" w:rsidP="00B67CC0">
      <w:pPr>
        <w:rPr>
          <w:bCs/>
          <w:sz w:val="28"/>
          <w:szCs w:val="28"/>
        </w:rPr>
      </w:pPr>
    </w:p>
    <w:p w14:paraId="5F339115" w14:textId="5851B289" w:rsidR="00B67CC0" w:rsidRDefault="00B67CC0" w:rsidP="00B67CC0">
      <w:pPr>
        <w:rPr>
          <w:bCs/>
          <w:sz w:val="28"/>
          <w:szCs w:val="28"/>
        </w:rPr>
      </w:pPr>
    </w:p>
    <w:p w14:paraId="513B1ECA" w14:textId="6419103C" w:rsidR="00B67CC0" w:rsidRDefault="00B67CC0" w:rsidP="00B67CC0">
      <w:pPr>
        <w:rPr>
          <w:bCs/>
          <w:sz w:val="28"/>
          <w:szCs w:val="28"/>
        </w:rPr>
      </w:pPr>
    </w:p>
    <w:p w14:paraId="3090BA5F" w14:textId="3B4A898E" w:rsidR="00B67CC0" w:rsidRDefault="00B67CC0" w:rsidP="00B67CC0">
      <w:pPr>
        <w:rPr>
          <w:bCs/>
          <w:sz w:val="28"/>
          <w:szCs w:val="28"/>
        </w:rPr>
      </w:pPr>
    </w:p>
    <w:p w14:paraId="358BEB85" w14:textId="77777777" w:rsidR="00B67CC0" w:rsidRPr="003E4899" w:rsidRDefault="00B67CC0" w:rsidP="00B67CC0">
      <w:pPr>
        <w:rPr>
          <w:rFonts w:hint="eastAsia"/>
          <w:bCs/>
          <w:sz w:val="28"/>
          <w:szCs w:val="28"/>
        </w:rPr>
      </w:pPr>
    </w:p>
    <w:p w14:paraId="1C9C44DE" w14:textId="31061D04" w:rsidR="007777CA" w:rsidRDefault="007777CA" w:rsidP="007777CA">
      <w:pPr>
        <w:pStyle w:val="p15"/>
        <w:spacing w:after="0"/>
        <w:jc w:val="center"/>
        <w:rPr>
          <w:rFonts w:ascii="宋体" w:eastAsia="宋体"/>
          <w:b/>
          <w:sz w:val="28"/>
          <w:szCs w:val="28"/>
        </w:rPr>
      </w:pPr>
      <w:r>
        <w:rPr>
          <w:rFonts w:ascii="宋体" w:eastAsia="宋体" w:hint="eastAsia"/>
          <w:b/>
          <w:sz w:val="28"/>
          <w:szCs w:val="28"/>
        </w:rPr>
        <w:lastRenderedPageBreak/>
        <w:t xml:space="preserve">实验二： </w:t>
      </w:r>
      <w:r w:rsidR="003E4899">
        <w:rPr>
          <w:rFonts w:ascii="宋体" w:eastAsia="宋体" w:hint="eastAsia"/>
          <w:b/>
          <w:sz w:val="28"/>
          <w:szCs w:val="28"/>
        </w:rPr>
        <w:t>实现</w:t>
      </w:r>
      <w:r w:rsidR="00B67CC0">
        <w:rPr>
          <w:rFonts w:ascii="宋体" w:eastAsia="宋体" w:hint="eastAsia"/>
          <w:b/>
          <w:sz w:val="28"/>
          <w:szCs w:val="28"/>
        </w:rPr>
        <w:t>堆排序算法</w:t>
      </w:r>
    </w:p>
    <w:p w14:paraId="320AAD2D" w14:textId="77777777" w:rsidR="007777CA" w:rsidRDefault="007777CA" w:rsidP="007777CA">
      <w:pPr>
        <w:outlineLvl w:val="0"/>
        <w:rPr>
          <w:b/>
          <w:sz w:val="28"/>
          <w:szCs w:val="28"/>
        </w:rPr>
      </w:pPr>
    </w:p>
    <w:p w14:paraId="5EA2577C" w14:textId="77777777" w:rsidR="007777CA" w:rsidRDefault="007777CA" w:rsidP="00777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要求</w:t>
      </w:r>
    </w:p>
    <w:p w14:paraId="15031C79" w14:textId="48F1D57B" w:rsidR="007777CA" w:rsidRDefault="00B67CC0" w:rsidP="007777CA">
      <w:pPr>
        <w:rPr>
          <w:rFonts w:ascii="宋体" w:hAnsi="宋体" w:cs="宋体"/>
          <w:noProof/>
          <w:kern w:val="0"/>
          <w:sz w:val="24"/>
        </w:rPr>
      </w:pPr>
      <w:r w:rsidRPr="00B67CC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2041774" wp14:editId="0D638E1E">
            <wp:extent cx="5274310" cy="8731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FB11" w14:textId="370ED3BA" w:rsidR="007777CA" w:rsidRDefault="00B67CC0" w:rsidP="007777CA">
      <w:pPr>
        <w:rPr>
          <w:b/>
          <w:sz w:val="28"/>
          <w:szCs w:val="28"/>
        </w:rPr>
      </w:pPr>
      <w:r w:rsidRPr="00B67CC0">
        <w:rPr>
          <w:b/>
          <w:noProof/>
          <w:sz w:val="28"/>
          <w:szCs w:val="28"/>
        </w:rPr>
        <w:drawing>
          <wp:inline distT="0" distB="0" distL="0" distR="0" wp14:anchorId="29DEDE54" wp14:editId="1F5D1371">
            <wp:extent cx="5274310" cy="48240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7BFD" w14:textId="77777777" w:rsidR="007777CA" w:rsidRDefault="007777CA" w:rsidP="007777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环境</w:t>
      </w:r>
    </w:p>
    <w:p w14:paraId="1AFC7753" w14:textId="77777777" w:rsidR="007777CA" w:rsidRPr="001A086B" w:rsidRDefault="007777CA" w:rsidP="007777CA">
      <w:pPr>
        <w:rPr>
          <w:color w:val="0070C0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t xml:space="preserve">  </w:t>
      </w:r>
      <w:r w:rsidRPr="00485649">
        <w:rPr>
          <w:rFonts w:hint="eastAsia"/>
          <w:b/>
          <w:sz w:val="28"/>
          <w:szCs w:val="28"/>
        </w:rPr>
        <w:t xml:space="preserve"> Visual</w:t>
      </w:r>
      <w:r w:rsidRPr="00485649">
        <w:rPr>
          <w:b/>
          <w:sz w:val="28"/>
          <w:szCs w:val="28"/>
        </w:rPr>
        <w:t xml:space="preserve"> </w:t>
      </w:r>
      <w:r w:rsidRPr="00485649">
        <w:rPr>
          <w:rFonts w:hint="eastAsia"/>
          <w:b/>
          <w:sz w:val="28"/>
          <w:szCs w:val="28"/>
        </w:rPr>
        <w:t>studio</w:t>
      </w:r>
      <w:r w:rsidRPr="00485649">
        <w:rPr>
          <w:b/>
          <w:sz w:val="28"/>
          <w:szCs w:val="28"/>
        </w:rPr>
        <w:t xml:space="preserve"> 2019/ </w:t>
      </w:r>
      <w:r w:rsidRPr="00485649">
        <w:rPr>
          <w:rFonts w:hint="eastAsia"/>
          <w:b/>
          <w:sz w:val="28"/>
          <w:szCs w:val="28"/>
        </w:rPr>
        <w:t>Windows</w:t>
      </w:r>
      <w:r w:rsidRPr="00485649">
        <w:rPr>
          <w:rFonts w:hint="eastAsia"/>
          <w:b/>
          <w:sz w:val="28"/>
          <w:szCs w:val="28"/>
        </w:rPr>
        <w:t>平台</w:t>
      </w:r>
    </w:p>
    <w:p w14:paraId="2D1DBC15" w14:textId="066D95A4" w:rsidR="00651850" w:rsidRDefault="00C924CF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651850">
        <w:rPr>
          <w:rFonts w:hint="eastAsia"/>
          <w:b/>
          <w:sz w:val="28"/>
          <w:szCs w:val="28"/>
        </w:rPr>
        <w:t>、实验步骤及思路</w:t>
      </w:r>
    </w:p>
    <w:p w14:paraId="1CFC76DE" w14:textId="77777777" w:rsidR="006F1A88" w:rsidRDefault="006F1A88" w:rsidP="006F1A88">
      <w:pPr>
        <w:rPr>
          <w:rFonts w:ascii="宋体" w:hAnsi="宋体"/>
          <w:sz w:val="28"/>
          <w:szCs w:val="28"/>
        </w:rPr>
      </w:pPr>
      <w:r w:rsidRPr="00485649">
        <w:rPr>
          <w:rFonts w:ascii="宋体" w:hAnsi="宋体" w:hint="eastAsia"/>
          <w:sz w:val="28"/>
          <w:szCs w:val="28"/>
        </w:rPr>
        <w:t>（1）题目分析与主要步骤</w:t>
      </w:r>
      <w:r w:rsidRPr="00485649">
        <w:rPr>
          <w:rFonts w:ascii="宋体" w:hAnsi="宋体"/>
          <w:sz w:val="28"/>
          <w:szCs w:val="28"/>
        </w:rPr>
        <w:t xml:space="preserve"> </w:t>
      </w:r>
    </w:p>
    <w:p w14:paraId="428FE8F8" w14:textId="330A5389" w:rsidR="00B67CC0" w:rsidRDefault="00651850" w:rsidP="00B67CC0">
      <w:pPr>
        <w:rPr>
          <w:rFonts w:ascii="宋体" w:hAnsi="宋体"/>
          <w:sz w:val="28"/>
          <w:szCs w:val="28"/>
        </w:rPr>
      </w:pPr>
      <w:r w:rsidRPr="001A086B">
        <w:rPr>
          <w:rFonts w:hint="eastAsia"/>
          <w:b/>
          <w:color w:val="0070C0"/>
          <w:sz w:val="28"/>
          <w:szCs w:val="28"/>
        </w:rPr>
        <w:lastRenderedPageBreak/>
        <w:t xml:space="preserve"> </w:t>
      </w:r>
      <w:r w:rsidRPr="001A086B">
        <w:rPr>
          <w:rFonts w:ascii="宋体" w:hAnsi="宋体" w:hint="eastAsia"/>
          <w:color w:val="0070C0"/>
          <w:sz w:val="28"/>
          <w:szCs w:val="28"/>
        </w:rPr>
        <w:t xml:space="preserve"> </w:t>
      </w:r>
      <w:r w:rsidR="006F1A88">
        <w:rPr>
          <w:rFonts w:ascii="宋体" w:hAnsi="宋体" w:hint="eastAsia"/>
          <w:sz w:val="28"/>
          <w:szCs w:val="28"/>
        </w:rPr>
        <w:t>通过题目可知，需要</w:t>
      </w:r>
      <w:r w:rsidR="00B67CC0">
        <w:rPr>
          <w:rFonts w:ascii="宋体" w:hAnsi="宋体" w:hint="eastAsia"/>
          <w:sz w:val="28"/>
          <w:szCs w:val="28"/>
        </w:rPr>
        <w:t>创建一个堆排序算法</w:t>
      </w:r>
    </w:p>
    <w:p w14:paraId="24DAA1D8" w14:textId="7523716D" w:rsidR="006C513F" w:rsidRDefault="00B67CC0" w:rsidP="006F1A88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其算法描述如下：</w:t>
      </w:r>
    </w:p>
    <w:p w14:paraId="759BB3C3" w14:textId="26990FAD" w:rsidR="00B67CC0" w:rsidRPr="00B67CC0" w:rsidRDefault="00B67CC0" w:rsidP="00B67CC0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B67CC0">
        <w:rPr>
          <w:rFonts w:ascii="宋体" w:hAnsi="宋体" w:hint="eastAsia"/>
          <w:sz w:val="28"/>
          <w:szCs w:val="28"/>
        </w:rPr>
        <w:t>假如完全二叉树的根结点是R [i] , 它的左、右子树已是大根堆， 将其两个孩子的关键字R [2i]. key 、R [2i+l] . key 的最大者与R [i]. key 比较，若R[i]. k ey 较小，将其与最大孩子进行交换，这有可能破坏下一级的堆。继续采用上述方法构造下一级的堆，直到这棵完全二叉树变成一个大根堆为止。</w:t>
      </w:r>
    </w:p>
    <w:p w14:paraId="490FF5B4" w14:textId="77777777" w:rsidR="00B67CC0" w:rsidRDefault="00B67CC0" w:rsidP="00B67CC0">
      <w:pPr>
        <w:ind w:firstLine="420"/>
        <w:rPr>
          <w:rFonts w:ascii="宋体" w:hAnsi="宋体"/>
          <w:sz w:val="28"/>
          <w:szCs w:val="28"/>
        </w:rPr>
      </w:pPr>
      <w:r w:rsidRPr="00B67CC0">
        <w:rPr>
          <w:rFonts w:ascii="宋体" w:hAnsi="宋体" w:hint="eastAsia"/>
          <w:sz w:val="28"/>
          <w:szCs w:val="28"/>
        </w:rPr>
        <w:t xml:space="preserve">假设对R [ low </w:t>
      </w:r>
      <w:r>
        <w:rPr>
          <w:rFonts w:ascii="宋体" w:hAnsi="宋体" w:hint="eastAsia"/>
          <w:sz w:val="28"/>
          <w:szCs w:val="28"/>
        </w:rPr>
        <w:t>……</w:t>
      </w:r>
      <w:r w:rsidRPr="00B67CC0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hi</w:t>
      </w:r>
      <w:r w:rsidRPr="00B67CC0">
        <w:rPr>
          <w:rFonts w:ascii="宋体" w:hAnsi="宋体" w:hint="eastAsia"/>
          <w:sz w:val="28"/>
          <w:szCs w:val="28"/>
        </w:rPr>
        <w:t>gh]进行筛选，必须满足以R [low] 为根结点的左子树和右子树均为大根堆</w:t>
      </w:r>
      <w:r>
        <w:rPr>
          <w:rFonts w:ascii="宋体" w:hAnsi="宋体" w:hint="eastAsia"/>
          <w:sz w:val="28"/>
          <w:szCs w:val="28"/>
        </w:rPr>
        <w:t>这一条件。</w:t>
      </w:r>
    </w:p>
    <w:p w14:paraId="6BC3535D" w14:textId="7C9BBF17" w:rsidR="00B67CC0" w:rsidRDefault="00B67CC0" w:rsidP="0054475C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6C513F">
        <w:rPr>
          <w:rFonts w:ascii="宋体" w:hAnsi="宋体" w:hint="eastAsia"/>
          <w:sz w:val="28"/>
          <w:szCs w:val="28"/>
        </w:rPr>
        <w:t xml:space="preserve"> </w:t>
      </w:r>
      <w:r w:rsidR="0054475C" w:rsidRPr="0054475C">
        <w:rPr>
          <w:rFonts w:ascii="宋体" w:hAnsi="宋体" w:hint="eastAsia"/>
          <w:sz w:val="28"/>
          <w:szCs w:val="28"/>
        </w:rPr>
        <w:t>构建初始堆R [ l</w:t>
      </w:r>
      <w:r w:rsidR="0054475C">
        <w:rPr>
          <w:rFonts w:ascii="宋体" w:hAnsi="宋体" w:hint="eastAsia"/>
          <w:sz w:val="28"/>
          <w:szCs w:val="28"/>
        </w:rPr>
        <w:t>……</w:t>
      </w:r>
      <w:r w:rsidR="0054475C" w:rsidRPr="0054475C">
        <w:rPr>
          <w:rFonts w:ascii="宋体" w:hAnsi="宋体" w:hint="eastAsia"/>
          <w:sz w:val="28"/>
          <w:szCs w:val="28"/>
        </w:rPr>
        <w:t>n] 的过程是：对一棵完全二叉树</w:t>
      </w:r>
      <w:r w:rsidR="0054475C">
        <w:rPr>
          <w:rFonts w:ascii="宋体" w:hAnsi="宋体" w:hint="eastAsia"/>
          <w:sz w:val="28"/>
          <w:szCs w:val="28"/>
        </w:rPr>
        <w:t>，</w:t>
      </w:r>
      <w:r w:rsidR="0054475C" w:rsidRPr="0054475C">
        <w:rPr>
          <w:rFonts w:ascii="宋体" w:hAnsi="宋体" w:hint="eastAsia"/>
          <w:sz w:val="28"/>
          <w:szCs w:val="28"/>
        </w:rPr>
        <w:t>从最后一个分支结点开始， 反复利用上述筛选方法建堆。大者”上浮＂，小者被“筛选“下去</w:t>
      </w:r>
      <w:r w:rsidR="0054475C">
        <w:rPr>
          <w:rFonts w:ascii="宋体" w:hAnsi="宋体" w:hint="eastAsia"/>
          <w:sz w:val="28"/>
          <w:szCs w:val="28"/>
        </w:rPr>
        <w:t>。</w:t>
      </w:r>
    </w:p>
    <w:p w14:paraId="7DFEDA5A" w14:textId="07469D52" w:rsidR="0054475C" w:rsidRPr="006C513F" w:rsidRDefault="0054475C" w:rsidP="0054475C">
      <w:pPr>
        <w:rPr>
          <w:rFonts w:ascii="宋体" w:hAnsi="宋体" w:hint="eastAsia"/>
          <w:sz w:val="28"/>
          <w:szCs w:val="28"/>
        </w:rPr>
      </w:pPr>
      <w:r w:rsidRPr="0054475C">
        <w:rPr>
          <w:rFonts w:ascii="宋体" w:hAnsi="宋体" w:hint="eastAsia"/>
          <w:sz w:val="28"/>
          <w:szCs w:val="28"/>
        </w:rPr>
        <w:t>在初始堆R [ l</w:t>
      </w:r>
      <w:r>
        <w:rPr>
          <w:rFonts w:ascii="宋体" w:hAnsi="宋体" w:hint="eastAsia"/>
          <w:sz w:val="28"/>
          <w:szCs w:val="28"/>
        </w:rPr>
        <w:t>……</w:t>
      </w:r>
      <w:r w:rsidRPr="0054475C">
        <w:rPr>
          <w:rFonts w:ascii="宋体" w:hAnsi="宋体" w:hint="eastAsia"/>
          <w:sz w:val="28"/>
          <w:szCs w:val="28"/>
        </w:rPr>
        <w:t xml:space="preserve"> </w:t>
      </w:r>
      <w:r w:rsidRPr="0054475C">
        <w:rPr>
          <w:rFonts w:ascii="宋体" w:hAnsi="宋体" w:hint="eastAsia"/>
          <w:sz w:val="28"/>
          <w:szCs w:val="28"/>
        </w:rPr>
        <w:t>n]构造好以后，根结点R [ l ] 一定是最大关键字结点，将其放到排序序列的最后，也就是将堆中的根与最后一个叶子交换。由于最大元素已归位，整个待排序的元素个数减少一个。由于根结点的改变， 这n-1 个结点R [ l</w:t>
      </w:r>
      <w:r>
        <w:rPr>
          <w:rFonts w:ascii="宋体" w:hAnsi="宋体" w:hint="eastAsia"/>
          <w:sz w:val="28"/>
          <w:szCs w:val="28"/>
        </w:rPr>
        <w:t>……</w:t>
      </w:r>
      <w:r w:rsidRPr="0054475C">
        <w:rPr>
          <w:rFonts w:ascii="宋体" w:hAnsi="宋体" w:hint="eastAsia"/>
          <w:sz w:val="28"/>
          <w:szCs w:val="28"/>
        </w:rPr>
        <w:t>n-1 ]不一定为堆，但其左子树和右子树均为堆，再调用一次sift 算法将这n - 1 个结点R [ l..n-1 ] 调整成堆，其根结点为次大的元素，将它放到排序序列的倒数第2个位置，即将堆中的根与最后一个叶子交换，待排序的元素个数变为n - 2 个，即R [ l</w:t>
      </w:r>
      <w:r>
        <w:rPr>
          <w:rFonts w:ascii="宋体" w:hAnsi="宋体" w:hint="eastAsia"/>
          <w:sz w:val="28"/>
          <w:szCs w:val="28"/>
        </w:rPr>
        <w:t>……</w:t>
      </w:r>
      <w:r w:rsidRPr="0054475C">
        <w:rPr>
          <w:rFonts w:ascii="宋体" w:hAnsi="宋体" w:hint="eastAsia"/>
          <w:sz w:val="28"/>
          <w:szCs w:val="28"/>
        </w:rPr>
        <w:t>n - 2], 再调整，再将根结点归位，如此这样，直到完全二叉树只剩一个根为止。</w:t>
      </w:r>
    </w:p>
    <w:p w14:paraId="191CE719" w14:textId="77777777" w:rsidR="001616F3" w:rsidRPr="00D251CC" w:rsidRDefault="001616F3" w:rsidP="001616F3">
      <w:pPr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（2）实验具体步骤截图</w:t>
      </w:r>
    </w:p>
    <w:p w14:paraId="3DE86FFC" w14:textId="0CCA761B" w:rsidR="001616F3" w:rsidRPr="001616F3" w:rsidRDefault="001616F3" w:rsidP="00F5338E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lastRenderedPageBreak/>
        <w:t>测试数据：题目已给出，结果如下图。</w:t>
      </w:r>
    </w:p>
    <w:p w14:paraId="18AC1596" w14:textId="09781058" w:rsidR="001F7695" w:rsidRDefault="0054475C" w:rsidP="00651850">
      <w:pPr>
        <w:rPr>
          <w:rFonts w:ascii="宋体" w:hAnsi="宋体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5E17BAC9" wp14:editId="4F65A169">
            <wp:extent cx="4770533" cy="3299746"/>
            <wp:effectExtent l="0" t="0" r="0" b="0"/>
            <wp:docPr id="1" name="图片 1" descr="图片包含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箭头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29B9" w14:textId="34A5B2A6" w:rsidR="001D3175" w:rsidRPr="001D3175" w:rsidRDefault="001A086B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651850">
        <w:rPr>
          <w:rFonts w:hint="eastAsia"/>
          <w:b/>
          <w:sz w:val="28"/>
          <w:szCs w:val="28"/>
        </w:rPr>
        <w:t>、实验结果及分析</w:t>
      </w:r>
    </w:p>
    <w:p w14:paraId="6641EE7E" w14:textId="7D351BAF" w:rsidR="00651850" w:rsidRPr="00D251CC" w:rsidRDefault="000F490B" w:rsidP="00D251CC">
      <w:pPr>
        <w:ind w:firstLine="420"/>
        <w:rPr>
          <w:rFonts w:ascii="宋体" w:hAnsi="宋体"/>
          <w:sz w:val="28"/>
          <w:szCs w:val="28"/>
        </w:rPr>
      </w:pPr>
      <w:r w:rsidRPr="00D251CC">
        <w:rPr>
          <w:rFonts w:ascii="宋体" w:hAnsi="宋体" w:hint="eastAsia"/>
          <w:sz w:val="28"/>
          <w:szCs w:val="28"/>
        </w:rPr>
        <w:t>可以看出</w:t>
      </w:r>
      <w:r w:rsidR="00D251CC">
        <w:rPr>
          <w:rFonts w:ascii="宋体" w:hAnsi="宋体" w:hint="eastAsia"/>
          <w:sz w:val="28"/>
          <w:szCs w:val="28"/>
        </w:rPr>
        <w:t>已经</w:t>
      </w:r>
      <w:r w:rsidRPr="00D251CC">
        <w:rPr>
          <w:rFonts w:ascii="宋体" w:hAnsi="宋体" w:hint="eastAsia"/>
          <w:sz w:val="28"/>
          <w:szCs w:val="28"/>
        </w:rPr>
        <w:t>按照需要打印出</w:t>
      </w:r>
      <w:r w:rsidR="00D95741" w:rsidRPr="00D251CC">
        <w:rPr>
          <w:rFonts w:ascii="宋体" w:hAnsi="宋体" w:hint="eastAsia"/>
          <w:sz w:val="28"/>
          <w:szCs w:val="28"/>
        </w:rPr>
        <w:t>了正确结果</w:t>
      </w:r>
      <w:r w:rsidRPr="00D251CC">
        <w:rPr>
          <w:rFonts w:ascii="宋体" w:hAnsi="宋体" w:hint="eastAsia"/>
          <w:sz w:val="28"/>
          <w:szCs w:val="28"/>
        </w:rPr>
        <w:t>。</w:t>
      </w:r>
      <w:r w:rsidR="001A086B" w:rsidRPr="00D251CC">
        <w:rPr>
          <w:rFonts w:ascii="宋体" w:hAnsi="宋体"/>
          <w:sz w:val="28"/>
          <w:szCs w:val="28"/>
        </w:rPr>
        <w:t xml:space="preserve"> </w:t>
      </w:r>
    </w:p>
    <w:p w14:paraId="0A673B6F" w14:textId="0BA5864B" w:rsidR="00651850" w:rsidRPr="001D3175" w:rsidRDefault="00651850" w:rsidP="00651850">
      <w:pPr>
        <w:rPr>
          <w:b/>
          <w:color w:val="0000FF"/>
          <w:sz w:val="28"/>
          <w:szCs w:val="28"/>
        </w:rPr>
      </w:pPr>
    </w:p>
    <w:p w14:paraId="355FB4C4" w14:textId="77777777" w:rsidR="00651850" w:rsidRDefault="000D0511" w:rsidP="00651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651850">
        <w:rPr>
          <w:rFonts w:hint="eastAsia"/>
          <w:b/>
          <w:sz w:val="28"/>
          <w:szCs w:val="28"/>
        </w:rPr>
        <w:t>、总结</w:t>
      </w:r>
    </w:p>
    <w:p w14:paraId="46499CDA" w14:textId="1FFC28FF" w:rsidR="0054475C" w:rsidRPr="0054475C" w:rsidRDefault="0054475C" w:rsidP="0054475C">
      <w:pPr>
        <w:ind w:firstLine="420"/>
        <w:rPr>
          <w:rFonts w:ascii="宋体"/>
          <w:bCs/>
          <w:sz w:val="28"/>
          <w:szCs w:val="28"/>
        </w:rPr>
      </w:pPr>
      <w:r w:rsidRPr="0054475C">
        <w:rPr>
          <w:rFonts w:ascii="宋体" w:hint="eastAsia"/>
          <w:bCs/>
          <w:sz w:val="28"/>
          <w:szCs w:val="28"/>
        </w:rPr>
        <w:t>综上所述，堆排序的最坏时间复杂度为0(nlog2</w:t>
      </w:r>
      <w:r>
        <w:rPr>
          <w:rFonts w:ascii="宋体" w:hint="eastAsia"/>
          <w:bCs/>
          <w:sz w:val="28"/>
          <w:szCs w:val="28"/>
        </w:rPr>
        <w:t>n</w:t>
      </w:r>
      <w:r w:rsidRPr="0054475C">
        <w:rPr>
          <w:rFonts w:ascii="宋体" w:hint="eastAsia"/>
          <w:bCs/>
          <w:sz w:val="28"/>
          <w:szCs w:val="28"/>
        </w:rPr>
        <w:t>) 。堆排序的平均性能分析较难，但实验研究表明，它较接近最坏性能。</w:t>
      </w:r>
    </w:p>
    <w:p w14:paraId="11133F93" w14:textId="68D3A3DC" w:rsidR="0054475C" w:rsidRPr="0054475C" w:rsidRDefault="0054475C" w:rsidP="0054475C">
      <w:pPr>
        <w:ind w:firstLine="420"/>
        <w:rPr>
          <w:rFonts w:ascii="宋体" w:hint="eastAsia"/>
          <w:bCs/>
          <w:sz w:val="28"/>
          <w:szCs w:val="28"/>
        </w:rPr>
      </w:pPr>
      <w:r w:rsidRPr="0054475C">
        <w:rPr>
          <w:rFonts w:ascii="宋体" w:hint="eastAsia"/>
          <w:bCs/>
          <w:sz w:val="28"/>
          <w:szCs w:val="28"/>
        </w:rPr>
        <w:t>堆排序算法的最好、最坏和平均时间复杂度都是O(n</w:t>
      </w:r>
      <w:r>
        <w:rPr>
          <w:rFonts w:ascii="宋体"/>
          <w:bCs/>
          <w:sz w:val="28"/>
          <w:szCs w:val="28"/>
        </w:rPr>
        <w:t>l</w:t>
      </w:r>
      <w:r w:rsidRPr="0054475C">
        <w:rPr>
          <w:rFonts w:ascii="宋体" w:hint="eastAsia"/>
          <w:bCs/>
          <w:sz w:val="28"/>
          <w:szCs w:val="28"/>
        </w:rPr>
        <w:t>og2n) 。</w:t>
      </w:r>
    </w:p>
    <w:p w14:paraId="2A7A9EDB" w14:textId="77777777" w:rsidR="0054475C" w:rsidRPr="0054475C" w:rsidRDefault="0054475C" w:rsidP="0054475C">
      <w:pPr>
        <w:ind w:firstLine="420"/>
        <w:rPr>
          <w:rFonts w:ascii="宋体" w:hint="eastAsia"/>
          <w:bCs/>
          <w:sz w:val="28"/>
          <w:szCs w:val="28"/>
        </w:rPr>
      </w:pPr>
      <w:r w:rsidRPr="0054475C">
        <w:rPr>
          <w:rFonts w:ascii="宋体" w:hint="eastAsia"/>
          <w:bCs/>
          <w:sz w:val="28"/>
          <w:szCs w:val="28"/>
        </w:rPr>
        <w:t>由于建初始堆所需的比较次数较多，所以堆排序不适合元素数较少的排序表。</w:t>
      </w:r>
    </w:p>
    <w:p w14:paraId="3D2CF0BB" w14:textId="15A5DEE7" w:rsidR="0054475C" w:rsidRPr="0054475C" w:rsidRDefault="0054475C" w:rsidP="0054475C">
      <w:pPr>
        <w:ind w:firstLine="420"/>
        <w:rPr>
          <w:rFonts w:ascii="宋体" w:hint="eastAsia"/>
          <w:bCs/>
          <w:sz w:val="28"/>
          <w:szCs w:val="28"/>
        </w:rPr>
      </w:pPr>
      <w:r w:rsidRPr="0054475C">
        <w:rPr>
          <w:rFonts w:ascii="宋体" w:hint="eastAsia"/>
          <w:bCs/>
          <w:sz w:val="28"/>
          <w:szCs w:val="28"/>
        </w:rPr>
        <w:t>堆排序只使用</w:t>
      </w:r>
      <w:r>
        <w:rPr>
          <w:rFonts w:ascii="宋体"/>
          <w:bCs/>
          <w:sz w:val="28"/>
          <w:szCs w:val="28"/>
        </w:rPr>
        <w:t>i</w:t>
      </w:r>
      <w:r>
        <w:rPr>
          <w:rFonts w:ascii="宋体" w:hint="eastAsia"/>
          <w:bCs/>
          <w:sz w:val="28"/>
          <w:szCs w:val="28"/>
        </w:rPr>
        <w:t>、</w:t>
      </w:r>
      <w:r>
        <w:rPr>
          <w:rFonts w:ascii="宋体"/>
          <w:bCs/>
          <w:sz w:val="28"/>
          <w:szCs w:val="28"/>
        </w:rPr>
        <w:t>j</w:t>
      </w:r>
      <w:r w:rsidRPr="0054475C">
        <w:rPr>
          <w:rFonts w:ascii="宋体" w:hint="eastAsia"/>
          <w:bCs/>
          <w:sz w:val="28"/>
          <w:szCs w:val="28"/>
        </w:rPr>
        <w:t xml:space="preserve"> 、tmp 等辅助变</w:t>
      </w:r>
      <w:r>
        <w:rPr>
          <w:rFonts w:ascii="宋体" w:hint="eastAsia"/>
          <w:bCs/>
          <w:sz w:val="28"/>
          <w:szCs w:val="28"/>
        </w:rPr>
        <w:t>量</w:t>
      </w:r>
      <w:r w:rsidRPr="0054475C">
        <w:rPr>
          <w:rFonts w:ascii="宋体" w:hint="eastAsia"/>
          <w:bCs/>
          <w:sz w:val="28"/>
          <w:szCs w:val="28"/>
        </w:rPr>
        <w:t>，其辅助空间复杂度为0(1) 。</w:t>
      </w:r>
    </w:p>
    <w:p w14:paraId="3B01E105" w14:textId="1764F958" w:rsidR="00156B27" w:rsidRPr="00CE37FD" w:rsidRDefault="0054475C" w:rsidP="0054475C">
      <w:pPr>
        <w:ind w:firstLine="420"/>
        <w:rPr>
          <w:rFonts w:ascii="宋体"/>
          <w:bCs/>
          <w:sz w:val="28"/>
          <w:szCs w:val="28"/>
        </w:rPr>
      </w:pPr>
      <w:r w:rsidRPr="0054475C">
        <w:rPr>
          <w:rFonts w:ascii="宋体" w:hint="eastAsia"/>
          <w:bCs/>
          <w:sz w:val="28"/>
          <w:szCs w:val="28"/>
        </w:rPr>
        <w:t>另外，在进行筛选时可能把后面相同关键字的元素调整到前面，所以堆排序算法是一种不稳定的排序方法。</w:t>
      </w:r>
    </w:p>
    <w:sectPr w:rsidR="00156B27" w:rsidRPr="00CE37F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754D" w14:textId="77777777" w:rsidR="00383B2C" w:rsidRDefault="00383B2C" w:rsidP="00651850">
      <w:r>
        <w:separator/>
      </w:r>
    </w:p>
  </w:endnote>
  <w:endnote w:type="continuationSeparator" w:id="0">
    <w:p w14:paraId="16562A62" w14:textId="77777777" w:rsidR="00383B2C" w:rsidRDefault="00383B2C" w:rsidP="006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A838" w14:textId="77777777" w:rsidR="00383B2C" w:rsidRDefault="00383B2C" w:rsidP="00651850">
      <w:r>
        <w:separator/>
      </w:r>
    </w:p>
  </w:footnote>
  <w:footnote w:type="continuationSeparator" w:id="0">
    <w:p w14:paraId="56914796" w14:textId="77777777" w:rsidR="00383B2C" w:rsidRDefault="00383B2C" w:rsidP="0065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F66EF"/>
    <w:multiLevelType w:val="hybridMultilevel"/>
    <w:tmpl w:val="3E720C50"/>
    <w:lvl w:ilvl="0" w:tplc="A8AEB812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861F33"/>
    <w:multiLevelType w:val="hybridMultilevel"/>
    <w:tmpl w:val="D236093A"/>
    <w:lvl w:ilvl="0" w:tplc="0CE63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12688C"/>
    <w:multiLevelType w:val="hybridMultilevel"/>
    <w:tmpl w:val="A5F29F18"/>
    <w:lvl w:ilvl="0" w:tplc="C6A2E64C">
      <w:start w:val="1"/>
      <w:numFmt w:val="upperRoman"/>
      <w:lvlText w:val="%1．"/>
      <w:lvlJc w:val="left"/>
      <w:pPr>
        <w:ind w:left="177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abstractNum w:abstractNumId="3" w15:restartNumberingAfterBreak="0">
    <w:nsid w:val="7E2700D0"/>
    <w:multiLevelType w:val="hybridMultilevel"/>
    <w:tmpl w:val="BCC67D4C"/>
    <w:lvl w:ilvl="0" w:tplc="6298B830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 w16cid:durableId="1676685875">
    <w:abstractNumId w:val="1"/>
  </w:num>
  <w:num w:numId="2" w16cid:durableId="1120303289">
    <w:abstractNumId w:val="3"/>
  </w:num>
  <w:num w:numId="3" w16cid:durableId="882835671">
    <w:abstractNumId w:val="2"/>
  </w:num>
  <w:num w:numId="4" w16cid:durableId="65746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866"/>
    <w:rsid w:val="00030A6D"/>
    <w:rsid w:val="000369FC"/>
    <w:rsid w:val="00045D53"/>
    <w:rsid w:val="000545B5"/>
    <w:rsid w:val="000643E7"/>
    <w:rsid w:val="00082BB7"/>
    <w:rsid w:val="00087577"/>
    <w:rsid w:val="000D0511"/>
    <w:rsid w:val="000F490B"/>
    <w:rsid w:val="00110E64"/>
    <w:rsid w:val="001209E1"/>
    <w:rsid w:val="00127A24"/>
    <w:rsid w:val="00142241"/>
    <w:rsid w:val="00156B27"/>
    <w:rsid w:val="001616F3"/>
    <w:rsid w:val="001A086B"/>
    <w:rsid w:val="001B0B08"/>
    <w:rsid w:val="001D3175"/>
    <w:rsid w:val="001E0418"/>
    <w:rsid w:val="001E5074"/>
    <w:rsid w:val="001F1148"/>
    <w:rsid w:val="001F5F79"/>
    <w:rsid w:val="001F647A"/>
    <w:rsid w:val="001F7695"/>
    <w:rsid w:val="002913EF"/>
    <w:rsid w:val="00292A70"/>
    <w:rsid w:val="002A0429"/>
    <w:rsid w:val="002A51CC"/>
    <w:rsid w:val="002C5FEF"/>
    <w:rsid w:val="002D0B56"/>
    <w:rsid w:val="002F2CA0"/>
    <w:rsid w:val="00307973"/>
    <w:rsid w:val="00312B82"/>
    <w:rsid w:val="00322BBB"/>
    <w:rsid w:val="00332472"/>
    <w:rsid w:val="0037487E"/>
    <w:rsid w:val="00383B2C"/>
    <w:rsid w:val="003E4899"/>
    <w:rsid w:val="003E4910"/>
    <w:rsid w:val="003E6759"/>
    <w:rsid w:val="00410EBE"/>
    <w:rsid w:val="004158FF"/>
    <w:rsid w:val="00485649"/>
    <w:rsid w:val="004B0186"/>
    <w:rsid w:val="004C03F0"/>
    <w:rsid w:val="005215A7"/>
    <w:rsid w:val="00535B80"/>
    <w:rsid w:val="0054475C"/>
    <w:rsid w:val="00552E54"/>
    <w:rsid w:val="0055765F"/>
    <w:rsid w:val="005A6871"/>
    <w:rsid w:val="005B6AC6"/>
    <w:rsid w:val="005C08FF"/>
    <w:rsid w:val="005C103D"/>
    <w:rsid w:val="005D1BCB"/>
    <w:rsid w:val="005E20F0"/>
    <w:rsid w:val="005E4BD8"/>
    <w:rsid w:val="00610132"/>
    <w:rsid w:val="00616568"/>
    <w:rsid w:val="00625182"/>
    <w:rsid w:val="00626D46"/>
    <w:rsid w:val="00637307"/>
    <w:rsid w:val="00651850"/>
    <w:rsid w:val="006C513F"/>
    <w:rsid w:val="006C56DC"/>
    <w:rsid w:val="006F1A88"/>
    <w:rsid w:val="0070029C"/>
    <w:rsid w:val="00702729"/>
    <w:rsid w:val="00712A7F"/>
    <w:rsid w:val="00733DD8"/>
    <w:rsid w:val="0076095B"/>
    <w:rsid w:val="00773677"/>
    <w:rsid w:val="007777CA"/>
    <w:rsid w:val="00822866"/>
    <w:rsid w:val="00841895"/>
    <w:rsid w:val="00865434"/>
    <w:rsid w:val="008E7BF9"/>
    <w:rsid w:val="009229B7"/>
    <w:rsid w:val="009429B1"/>
    <w:rsid w:val="00954F4D"/>
    <w:rsid w:val="009903E4"/>
    <w:rsid w:val="0099143A"/>
    <w:rsid w:val="009B4571"/>
    <w:rsid w:val="00A016A6"/>
    <w:rsid w:val="00A078E7"/>
    <w:rsid w:val="00A11301"/>
    <w:rsid w:val="00A809AE"/>
    <w:rsid w:val="00AA1E2F"/>
    <w:rsid w:val="00AD1865"/>
    <w:rsid w:val="00B2519A"/>
    <w:rsid w:val="00B47E41"/>
    <w:rsid w:val="00B67CC0"/>
    <w:rsid w:val="00B82100"/>
    <w:rsid w:val="00B8493C"/>
    <w:rsid w:val="00BA3F9C"/>
    <w:rsid w:val="00BF4592"/>
    <w:rsid w:val="00C144FB"/>
    <w:rsid w:val="00C218C1"/>
    <w:rsid w:val="00C25261"/>
    <w:rsid w:val="00C302EE"/>
    <w:rsid w:val="00C31776"/>
    <w:rsid w:val="00C513FA"/>
    <w:rsid w:val="00C5164C"/>
    <w:rsid w:val="00C60594"/>
    <w:rsid w:val="00C924CF"/>
    <w:rsid w:val="00C9670D"/>
    <w:rsid w:val="00CA4F1B"/>
    <w:rsid w:val="00CD4080"/>
    <w:rsid w:val="00CE37FD"/>
    <w:rsid w:val="00CF2137"/>
    <w:rsid w:val="00D02BA0"/>
    <w:rsid w:val="00D251CC"/>
    <w:rsid w:val="00D55503"/>
    <w:rsid w:val="00D7047B"/>
    <w:rsid w:val="00D7135E"/>
    <w:rsid w:val="00D73E6D"/>
    <w:rsid w:val="00D824EB"/>
    <w:rsid w:val="00D90386"/>
    <w:rsid w:val="00D93EF8"/>
    <w:rsid w:val="00D95741"/>
    <w:rsid w:val="00D96BEC"/>
    <w:rsid w:val="00DA0F47"/>
    <w:rsid w:val="00DB4DC5"/>
    <w:rsid w:val="00DD145B"/>
    <w:rsid w:val="00E232C5"/>
    <w:rsid w:val="00E43625"/>
    <w:rsid w:val="00E95B97"/>
    <w:rsid w:val="00E979C1"/>
    <w:rsid w:val="00EA24F9"/>
    <w:rsid w:val="00EB4630"/>
    <w:rsid w:val="00EC41A5"/>
    <w:rsid w:val="00F00476"/>
    <w:rsid w:val="00F5338E"/>
    <w:rsid w:val="00F64470"/>
    <w:rsid w:val="00F7153A"/>
    <w:rsid w:val="00F809EF"/>
    <w:rsid w:val="00FA0E16"/>
    <w:rsid w:val="00FB133D"/>
    <w:rsid w:val="00FC7C7C"/>
    <w:rsid w:val="00FD551E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3CE50"/>
  <w15:chartTrackingRefBased/>
  <w15:docId w15:val="{ED92C81E-BAB9-48BF-9275-D226D022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A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8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850"/>
    <w:rPr>
      <w:sz w:val="18"/>
      <w:szCs w:val="18"/>
    </w:rPr>
  </w:style>
  <w:style w:type="paragraph" w:customStyle="1" w:styleId="p0">
    <w:name w:val="p0"/>
    <w:basedOn w:val="a"/>
    <w:rsid w:val="00651850"/>
    <w:pPr>
      <w:widowControl/>
    </w:pPr>
    <w:rPr>
      <w:rFonts w:ascii="宋体" w:hAnsi="宋体" w:cs="宋体"/>
      <w:kern w:val="0"/>
      <w:szCs w:val="21"/>
    </w:rPr>
  </w:style>
  <w:style w:type="paragraph" w:customStyle="1" w:styleId="p15">
    <w:name w:val="p15"/>
    <w:basedOn w:val="a"/>
    <w:rsid w:val="00651850"/>
    <w:pPr>
      <w:widowControl/>
      <w:spacing w:after="440"/>
      <w:jc w:val="left"/>
    </w:pPr>
    <w:rPr>
      <w:rFonts w:ascii="隶书" w:eastAsia="隶书" w:hAnsi="宋体" w:cs="宋体"/>
      <w:color w:val="000000"/>
      <w:kern w:val="0"/>
      <w:sz w:val="24"/>
    </w:rPr>
  </w:style>
  <w:style w:type="paragraph" w:styleId="a7">
    <w:name w:val="List Paragraph"/>
    <w:basedOn w:val="a"/>
    <w:uiPriority w:val="34"/>
    <w:qFormat/>
    <w:rsid w:val="00637307"/>
    <w:pPr>
      <w:ind w:firstLineChars="200" w:firstLine="420"/>
    </w:pPr>
  </w:style>
  <w:style w:type="paragraph" w:styleId="a8">
    <w:name w:val="No Spacing"/>
    <w:uiPriority w:val="1"/>
    <w:qFormat/>
    <w:rsid w:val="00A016A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480A-FB51-4EE1-BF29-D664050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_edu@163.com</dc:creator>
  <cp:keywords/>
  <dc:description/>
  <cp:lastModifiedBy>MOYU 114</cp:lastModifiedBy>
  <cp:revision>29</cp:revision>
  <dcterms:created xsi:type="dcterms:W3CDTF">2022-03-17T06:23:00Z</dcterms:created>
  <dcterms:modified xsi:type="dcterms:W3CDTF">2022-05-26T08:06:00Z</dcterms:modified>
</cp:coreProperties>
</file>